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3B" w:rsidRDefault="002D4052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B183B" w:rsidRDefault="002D4052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848610" cy="57912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                       </w:t>
      </w: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1783080" cy="563880"/>
            <wp:effectExtent l="0" t="0" r="0" b="0"/>
            <wp:docPr id="1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0" t="-64" r="-2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3B" w:rsidRDefault="002D4052">
      <w:pPr>
        <w:spacing w:before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</w:p>
                                <w:p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</w:p>
                          <w:p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B183B" w:rsidRDefault="002D4052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4605" cy="14605"/>
                <wp:effectExtent l="5080" t="2540" r="9525" b="2540"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" cy="14040"/>
                          <a:chOff x="0" y="0"/>
                          <a:chExt cx="0" cy="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14040" cy="14040"/>
                            <a:chOff x="0" y="0"/>
                            <a:chExt cx="0" cy="0"/>
                          </a:xfrm>
                        </wpg:grpSpPr>
                        <wps:wsp>
                          <wps:cNvPr id="4" name="Dowolny kształt: kształt 4"/>
                          <wps:cNvSpPr/>
                          <wps:spPr>
                            <a:xfrm>
                              <a:off x="0" y="0"/>
                              <a:ext cx="1404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.15pt;width:1.1pt;height:1.1pt" coordorigin="0,-23" coordsize="22,22">
                <v:group id="shape_0" alt="Group 40" style="position:absolute;left:0;top:-23;width:22;height:22"/>
              </v:group>
            </w:pict>
          </mc:Fallback>
        </mc:AlternateContent>
      </w:r>
    </w:p>
    <w:p w:rsidR="008B183B" w:rsidRDefault="008B183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183B" w:rsidRDefault="008B183B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8B183B" w:rsidRDefault="002D4052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4605" cy="14605"/>
                <wp:effectExtent l="5080" t="0" r="9525" b="6985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" cy="14040"/>
                          <a:chOff x="0" y="0"/>
                          <a:chExt cx="0" cy="0"/>
                        </a:xfrm>
                      </wpg:grpSpPr>
                      <wpg:grpSp>
                        <wpg:cNvPr id="6" name="Grupa 6"/>
                        <wpg:cNvGrpSpPr/>
                        <wpg:grpSpPr>
                          <a:xfrm>
                            <a:off x="0" y="0"/>
                            <a:ext cx="14040" cy="14040"/>
                            <a:chOff x="0" y="0"/>
                            <a:chExt cx="0" cy="0"/>
                          </a:xfrm>
                        </wpg:grpSpPr>
                        <wps:wsp>
                          <wps:cNvPr id="8" name="Dowolny kształt: kształt 8"/>
                          <wps:cNvSpPr/>
                          <wps:spPr>
                            <a:xfrm>
                              <a:off x="0" y="0"/>
                              <a:ext cx="14040" cy="14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68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.15pt;width:1.1pt;height:1.1pt" coordorigin="0,-23" coordsize="22,22">
                <v:group id="shape_0" alt="Group 37" style="position:absolute;left:0;top:-23;width:22;height:22"/>
              </v:group>
            </w:pict>
          </mc:Fallback>
        </mc:AlternateContent>
      </w:r>
    </w:p>
    <w:p w:rsidR="008B183B" w:rsidRDefault="008B183B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:rsidR="008B183B" w:rsidRDefault="008B183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183B" w:rsidRDefault="008B183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183B" w:rsidRDefault="008B183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183B" w:rsidRDefault="008B183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8B183B" w:rsidRDefault="002D4052">
      <w:pPr>
        <w:spacing w:before="69"/>
        <w:ind w:left="521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o Biura Współpracy z Zagranicą UW</w:t>
      </w:r>
    </w:p>
    <w:p w:rsidR="008B183B" w:rsidRDefault="002D4052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>
        <w:rPr>
          <w:rFonts w:ascii="Times New Roman" w:eastAsia="Times New Roman" w:hAnsi="Times New Roman" w:cs="Times New Roman"/>
          <w:color w:val="0033CC"/>
          <w:sz w:val="16"/>
          <w:szCs w:val="16"/>
        </w:rPr>
        <w:t>To the International Relations Office at UW</w:t>
      </w:r>
    </w:p>
    <w:p w:rsidR="008B183B" w:rsidRDefault="002D4052">
      <w:r>
        <w:t xml:space="preserve">                       </w:t>
      </w:r>
    </w:p>
    <w:p w:rsidR="008B183B" w:rsidRDefault="002D4052">
      <w:pPr>
        <w:pStyle w:val="Tekstpodstawowy"/>
        <w:jc w:val="center"/>
        <w:rPr>
          <w:lang w:val="pl-PL"/>
        </w:rPr>
      </w:pPr>
      <w:r>
        <w:rPr>
          <w:lang w:val="pl-PL"/>
        </w:rPr>
        <w:t>ERASMUS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- Mobilność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edukacyjna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-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rok</w:t>
      </w:r>
      <w:r>
        <w:rPr>
          <w:spacing w:val="-1"/>
          <w:lang w:val="pl-PL"/>
        </w:rPr>
        <w:t xml:space="preserve"> </w:t>
      </w:r>
      <w:r>
        <w:rPr>
          <w:lang w:val="pl-PL"/>
        </w:rPr>
        <w:t>akademicki</w:t>
      </w:r>
      <w:r>
        <w:rPr>
          <w:spacing w:val="2"/>
          <w:lang w:val="pl-PL"/>
        </w:rPr>
        <w:t xml:space="preserve"> </w:t>
      </w:r>
      <w:r>
        <w:rPr>
          <w:lang w:val="pl-PL"/>
        </w:rPr>
        <w:t>2021/2022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(KA131)</w:t>
      </w:r>
    </w:p>
    <w:p w:rsidR="008B183B" w:rsidRDefault="002D4052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>
        <w:rPr>
          <w:rFonts w:ascii="Times New Roman" w:hAnsi="Times New Roman" w:cs="Times New Roman"/>
          <w:color w:val="0033CC"/>
          <w:sz w:val="16"/>
          <w:szCs w:val="16"/>
        </w:rPr>
        <w:t>ERASMUS – Education mobility – academic year 2021/2022 (KA131)</w:t>
      </w:r>
    </w:p>
    <w:p w:rsidR="008B183B" w:rsidRDefault="008B183B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B183B" w:rsidRDefault="008B183B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:rsidR="008B183B" w:rsidRDefault="002D4052">
      <w:pPr>
        <w:spacing w:line="360" w:lineRule="auto"/>
        <w:ind w:right="321"/>
        <w:jc w:val="center"/>
        <w:rPr>
          <w:rFonts w:ascii="Times New Roman" w:hAnsi="Times New Roman"/>
          <w:b/>
          <w:spacing w:val="-1"/>
          <w:lang w:val="pl-PL"/>
        </w:rPr>
      </w:pPr>
      <w:r>
        <w:rPr>
          <w:rFonts w:ascii="Times New Roman" w:hAnsi="Times New Roman"/>
          <w:b/>
          <w:spacing w:val="-1"/>
          <w:lang w:val="pl-PL"/>
        </w:rPr>
        <w:t>OŚWIADCZENIE DOTYCZĄCE PLANOWANEJ PODRÓŻY</w:t>
      </w:r>
    </w:p>
    <w:p w:rsidR="008B183B" w:rsidRPr="007E4BBA" w:rsidRDefault="002D4052">
      <w:pPr>
        <w:spacing w:line="360" w:lineRule="auto"/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E4BBA">
        <w:rPr>
          <w:rFonts w:ascii="Times New Roman" w:eastAsia="Times New Roman" w:hAnsi="Times New Roman" w:cs="Times New Roman"/>
          <w:color w:val="0033CC"/>
          <w:sz w:val="16"/>
          <w:szCs w:val="16"/>
        </w:rPr>
        <w:t>STATEMENT ABOUT THE  PLANNED TRAVEL</w:t>
      </w:r>
      <w:bookmarkStart w:id="1" w:name="_Hlk6917722"/>
      <w:bookmarkEnd w:id="1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83B" w:rsidRPr="002D4052" w:rsidRDefault="002D4052">
            <w:pPr>
              <w:spacing w:before="188" w:line="360" w:lineRule="auto"/>
              <w:rPr>
                <w:rFonts w:ascii="Times New Roman" w:hAnsi="Times New Roman"/>
                <w:color w:val="0033CC"/>
              </w:rPr>
            </w:pPr>
            <w:proofErr w:type="spellStart"/>
            <w:r w:rsidRPr="002D4052">
              <w:rPr>
                <w:rFonts w:ascii="Times New Roman" w:hAnsi="Times New Roman"/>
              </w:rPr>
              <w:t>Niniejszym</w:t>
            </w:r>
            <w:proofErr w:type="spellEnd"/>
            <w:r w:rsidRPr="002D4052">
              <w:rPr>
                <w:rFonts w:ascii="Times New Roman" w:hAnsi="Times New Roman"/>
              </w:rPr>
              <w:t xml:space="preserve"> </w:t>
            </w:r>
            <w:proofErr w:type="spellStart"/>
            <w:r w:rsidRPr="002D4052">
              <w:rPr>
                <w:rFonts w:ascii="Times New Roman" w:hAnsi="Times New Roman"/>
              </w:rPr>
              <w:t>oświadczam</w:t>
            </w:r>
            <w:proofErr w:type="spellEnd"/>
            <w:r w:rsidRPr="002D4052">
              <w:rPr>
                <w:rFonts w:ascii="Times New Roman" w:hAnsi="Times New Roman"/>
              </w:rPr>
              <w:t xml:space="preserve">, </w:t>
            </w:r>
            <w:proofErr w:type="spellStart"/>
            <w:r w:rsidRPr="002D4052">
              <w:rPr>
                <w:rFonts w:ascii="Times New Roman" w:hAnsi="Times New Roman"/>
              </w:rPr>
              <w:t>że</w:t>
            </w:r>
            <w:proofErr w:type="spellEnd"/>
            <w:r w:rsidRPr="002D4052">
              <w:rPr>
                <w:rFonts w:ascii="Times New Roman" w:hAnsi="Times New Roman"/>
              </w:rPr>
              <w:t xml:space="preserve"> </w:t>
            </w:r>
            <w:proofErr w:type="spellStart"/>
            <w:r w:rsidRPr="002D4052">
              <w:rPr>
                <w:rFonts w:ascii="Times New Roman" w:hAnsi="Times New Roman"/>
              </w:rPr>
              <w:t>planuję</w:t>
            </w:r>
            <w:proofErr w:type="spellEnd"/>
            <w:r w:rsidRPr="002D4052">
              <w:rPr>
                <w:rFonts w:ascii="Times New Roman" w:hAnsi="Times New Roman"/>
              </w:rPr>
              <w:t xml:space="preserve"> </w:t>
            </w:r>
            <w:proofErr w:type="spellStart"/>
            <w:r w:rsidRPr="002D4052">
              <w:rPr>
                <w:rFonts w:ascii="Times New Roman" w:hAnsi="Times New Roman"/>
              </w:rPr>
              <w:t>odbyć</w:t>
            </w:r>
            <w:proofErr w:type="spellEnd"/>
            <w:r w:rsidRPr="002D4052">
              <w:rPr>
                <w:rFonts w:ascii="Times New Roman" w:hAnsi="Times New Roman"/>
              </w:rPr>
              <w:t xml:space="preserve"> </w:t>
            </w:r>
            <w:proofErr w:type="spellStart"/>
            <w:r w:rsidRPr="002D4052">
              <w:rPr>
                <w:rFonts w:ascii="Times New Roman" w:hAnsi="Times New Roman"/>
              </w:rPr>
              <w:t>większą</w:t>
            </w:r>
            <w:proofErr w:type="spellEnd"/>
            <w:r w:rsidRPr="002D4052">
              <w:rPr>
                <w:rFonts w:ascii="Times New Roman" w:hAnsi="Times New Roman"/>
              </w:rPr>
              <w:t xml:space="preserve"> </w:t>
            </w:r>
            <w:proofErr w:type="spellStart"/>
            <w:r w:rsidRPr="002D4052">
              <w:rPr>
                <w:rFonts w:ascii="Times New Roman" w:hAnsi="Times New Roman"/>
              </w:rPr>
              <w:t>część</w:t>
            </w:r>
            <w:proofErr w:type="spellEnd"/>
            <w:r w:rsidRPr="002D4052">
              <w:rPr>
                <w:rFonts w:ascii="Times New Roman" w:hAnsi="Times New Roman"/>
              </w:rPr>
              <w:t xml:space="preserve"> </w:t>
            </w:r>
            <w:proofErr w:type="spellStart"/>
            <w:r w:rsidRPr="002D4052">
              <w:rPr>
                <w:rFonts w:ascii="Times New Roman" w:hAnsi="Times New Roman"/>
              </w:rPr>
              <w:t>podróży</w:t>
            </w:r>
            <w:proofErr w:type="spellEnd"/>
            <w:r w:rsidRPr="002D4052">
              <w:rPr>
                <w:rFonts w:ascii="Times New Roman" w:hAnsi="Times New Roman"/>
              </w:rPr>
              <w:t xml:space="preserve"> / </w:t>
            </w:r>
            <w:r w:rsidRPr="002D4052">
              <w:rPr>
                <w:rFonts w:ascii="Times New Roman" w:hAnsi="Times New Roman"/>
                <w:i/>
                <w:color w:val="0033CC"/>
              </w:rPr>
              <w:t>I</w:t>
            </w:r>
            <w:r w:rsidR="007E4BBA" w:rsidRPr="002D4052">
              <w:rPr>
                <w:rFonts w:ascii="Times New Roman" w:hAnsi="Times New Roman"/>
                <w:i/>
                <w:color w:val="0033CC"/>
              </w:rPr>
              <w:t xml:space="preserve"> </w:t>
            </w:r>
            <w:r w:rsidRPr="002D4052">
              <w:rPr>
                <w:rFonts w:ascii="Times New Roman" w:hAnsi="Times New Roman"/>
                <w:i/>
                <w:color w:val="0033CC"/>
              </w:rPr>
              <w:t>declare that most of the journey will be made</w:t>
            </w:r>
            <w:r>
              <w:rPr>
                <w:rFonts w:ascii="Times New Roman" w:hAnsi="Times New Roman"/>
                <w:i/>
                <w:color w:val="0033CC"/>
              </w:rPr>
              <w:t xml:space="preserve"> by:</w:t>
            </w:r>
          </w:p>
          <w:p w:rsidR="008B183B" w:rsidRDefault="002D4052">
            <w:pPr>
              <w:spacing w:line="360" w:lineRule="auto"/>
              <w:ind w:right="387"/>
              <w:rPr>
                <w:rFonts w:ascii="Times New Roman" w:hAnsi="Times New Roman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8" behindDoc="1" locked="0" layoutInCell="1" allowOverlap="1" wp14:anchorId="6D53B86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6535" cy="216535"/>
                      <wp:effectExtent l="13970" t="6350" r="8255" b="6350"/>
                      <wp:wrapNone/>
                      <wp:docPr id="17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00" cy="216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0" name="Dowolny kształt: kształt 10"/>
                              <wps:cNvSpPr/>
                              <wps:spPr>
                                <a:xfrm>
                                  <a:off x="0" y="0"/>
                                  <a:ext cx="216000" cy="21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3" style="position:absolute;margin-left:3.3pt;margin-top:1.1pt;width:17pt;height:17pt" coordorigin="66,22" coordsize="340,340"/>
                  </w:pict>
                </mc:Fallback>
              </mc:AlternateContent>
            </w:r>
            <w:r w:rsidRPr="002D4052">
              <w:rPr>
                <w:rFonts w:ascii="Times New Roman" w:hAnsi="Times New Roman"/>
                <w:lang w:val="pl-PL"/>
              </w:rPr>
              <w:t xml:space="preserve">        </w:t>
            </w:r>
            <w:r>
              <w:rPr>
                <w:rFonts w:ascii="Times New Roman" w:hAnsi="Times New Roman"/>
                <w:lang w:val="pl-PL"/>
              </w:rPr>
              <w:t xml:space="preserve">samolotem/ </w:t>
            </w:r>
            <w:proofErr w:type="spellStart"/>
            <w:r w:rsidRPr="007E4BBA">
              <w:rPr>
                <w:rFonts w:ascii="Times New Roman" w:hAnsi="Times New Roman"/>
                <w:i/>
                <w:color w:val="0033CC"/>
                <w:lang w:val="pl-PL"/>
              </w:rPr>
              <w:t>plane</w:t>
            </w:r>
            <w:proofErr w:type="spellEnd"/>
          </w:p>
          <w:p w:rsidR="008B183B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hAnsi="Times New Roman"/>
                <w:lang w:val="pl-PL"/>
              </w:rPr>
            </w:pPr>
          </w:p>
          <w:p w:rsidR="008B183B" w:rsidRPr="007E4BBA" w:rsidRDefault="002D4052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hAnsi="Times New Roman"/>
                <w:color w:val="0070C0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9" behindDoc="1" locked="0" layoutInCell="1" allowOverlap="1" wp14:anchorId="3543AE1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6535" cy="216535"/>
                      <wp:effectExtent l="13970" t="6350" r="8255" b="6350"/>
                      <wp:wrapNone/>
                      <wp:docPr id="18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00" cy="216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4" name="Dowolny kształt: kształt 14"/>
                              <wps:cNvSpPr/>
                              <wps:spPr>
                                <a:xfrm>
                                  <a:off x="0" y="0"/>
                                  <a:ext cx="216000" cy="21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3" style="position:absolute;margin-left:3.3pt;margin-top:1.15pt;width:17pt;height:17pt" coordorigin="66,23" coordsize="340,340"/>
                  </w:pict>
                </mc:Fallback>
              </mc:AlternateContent>
            </w:r>
            <w:r>
              <w:rPr>
                <w:rFonts w:ascii="Times New Roman" w:hAnsi="Times New Roman"/>
                <w:lang w:val="pl-PL"/>
              </w:rPr>
              <w:t xml:space="preserve">        pociągiem/ </w:t>
            </w:r>
            <w:proofErr w:type="spellStart"/>
            <w:r w:rsidRPr="007E4BBA">
              <w:rPr>
                <w:rFonts w:ascii="Times New Roman" w:hAnsi="Times New Roman"/>
                <w:i/>
                <w:color w:val="0033CC"/>
                <w:lang w:val="pl-PL"/>
              </w:rPr>
              <w:t>train</w:t>
            </w:r>
            <w:proofErr w:type="spellEnd"/>
          </w:p>
          <w:p w:rsidR="008B183B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hAnsi="Times New Roman"/>
                <w:lang w:val="pl-PL"/>
              </w:rPr>
            </w:pPr>
          </w:p>
          <w:p w:rsidR="008B183B" w:rsidRDefault="002D4052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0" behindDoc="1" locked="0" layoutInCell="1" allowOverlap="1" wp14:anchorId="138B43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6535" cy="216535"/>
                      <wp:effectExtent l="13970" t="6350" r="8255" b="6350"/>
                      <wp:wrapNone/>
                      <wp:docPr id="19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00" cy="216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0" name="Dowolny kształt: kształt 20"/>
                              <wps:cNvSpPr/>
                              <wps:spPr>
                                <a:xfrm>
                                  <a:off x="0" y="0"/>
                                  <a:ext cx="216000" cy="21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3" style="position:absolute;margin-left:3.3pt;margin-top:1.1pt;width:17pt;height:17pt" coordorigin="66,22" coordsize="340,340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autobusem/ 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bus</w:t>
            </w:r>
            <w:proofErr w:type="spellEnd"/>
          </w:p>
          <w:p w:rsidR="008B183B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hAnsi="Times New Roman"/>
                <w:lang w:val="pl-PL"/>
              </w:rPr>
            </w:pPr>
          </w:p>
          <w:p w:rsidR="008B183B" w:rsidRDefault="002D4052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eastAsia="Times New Roman" w:hAnsi="Times New Roman" w:cs="Times New Roman"/>
                <w:i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1" behindDoc="1" locked="0" layoutInCell="1" allowOverlap="1" wp14:anchorId="58EDE8F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6535" cy="216535"/>
                      <wp:effectExtent l="13970" t="6350" r="8255" b="6350"/>
                      <wp:wrapNone/>
                      <wp:docPr id="21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00" cy="216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2" name="Dowolny kształt: kształt 22"/>
                              <wps:cNvSpPr/>
                              <wps:spPr>
                                <a:xfrm>
                                  <a:off x="0" y="0"/>
                                  <a:ext cx="216000" cy="21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3" style="position:absolute;margin-left:3.3pt;margin-top:1.1pt;width:17pt;height:17pt" coordorigin="66,22" coordsize="340,340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       samochodem (należy wskazać liczbę osób, podróżujących samochodem)/ </w:t>
            </w:r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car (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please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indicate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    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number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people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):</w:t>
            </w:r>
            <w:r>
              <w:rPr>
                <w:rFonts w:ascii="Times New Roman" w:eastAsia="Times New Roman" w:hAnsi="Times New Roman" w:cs="Times New Roman"/>
                <w:i/>
                <w:lang w:val="pl-PL"/>
              </w:rPr>
              <w:t>……………………………………………………………………</w:t>
            </w:r>
          </w:p>
          <w:p w:rsidR="008B183B" w:rsidRPr="007E4BBA" w:rsidRDefault="002D4052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eastAsia="Times New Roman" w:hAnsi="Times New Roman" w:cs="Times New Roman"/>
                <w:i/>
                <w:lang w:val="pl-P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2" behindDoc="1" locked="0" layoutInCell="1" allowOverlap="1" wp14:anchorId="3559995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6535" cy="216535"/>
                      <wp:effectExtent l="13970" t="6350" r="8255" b="6350"/>
                      <wp:wrapNone/>
                      <wp:docPr id="2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00" cy="216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4" name="Dowolny kształt: kształt 24"/>
                              <wps:cNvSpPr/>
                              <wps:spPr>
                                <a:xfrm>
                                  <a:off x="0" y="0"/>
                                  <a:ext cx="216000" cy="21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3" style="position:absolute;margin-left:3.3pt;margin-top:1.1pt;width:17pt;height:17pt" coordorigin="66,22" coordsize="340,340"/>
                  </w:pict>
                </mc:Fallback>
              </mc:AlternateContent>
            </w:r>
            <w:r w:rsidRPr="007E4BBA">
              <w:rPr>
                <w:rFonts w:ascii="Times New Roman" w:eastAsia="Times New Roman" w:hAnsi="Times New Roman" w:cs="Times New Roman"/>
                <w:lang w:val="pl-PL"/>
              </w:rPr>
              <w:t xml:space="preserve">        inna (należy wskazać środek transportu)/ 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other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(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please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indicate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proofErr w:type="spellStart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>means</w:t>
            </w:r>
            <w:proofErr w:type="spellEnd"/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of transport)</w:t>
            </w:r>
            <w:r w:rsidRPr="007E4BBA">
              <w:rPr>
                <w:rFonts w:ascii="Times New Roman" w:eastAsia="Times New Roman" w:hAnsi="Times New Roman" w:cs="Times New Roman"/>
                <w:color w:val="0033CC"/>
                <w:lang w:val="pl-PL"/>
              </w:rPr>
              <w:t>:</w:t>
            </w:r>
            <w:r w:rsidRPr="007E4BBA">
              <w:rPr>
                <w:rFonts w:ascii="Times New Roman" w:eastAsia="Times New Roman" w:hAnsi="Times New Roman" w:cs="Times New Roman"/>
                <w:i/>
                <w:color w:val="0033CC"/>
                <w:lang w:val="pl-PL"/>
              </w:rPr>
              <w:t xml:space="preserve"> </w:t>
            </w:r>
            <w:r w:rsidRPr="007E4BBA">
              <w:rPr>
                <w:rFonts w:ascii="Times New Roman" w:eastAsia="Times New Roman" w:hAnsi="Times New Roman" w:cs="Times New Roman"/>
                <w:i/>
                <w:lang w:val="pl-PL"/>
              </w:rPr>
              <w:t>……………………………………………………………………</w:t>
            </w:r>
          </w:p>
          <w:p w:rsidR="008B183B" w:rsidRPr="007E4BBA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ascii="Times New Roman" w:hAnsi="Times New Roman"/>
                <w:lang w:val="pl-PL"/>
              </w:rPr>
            </w:pPr>
          </w:p>
          <w:p w:rsidR="008B183B" w:rsidRDefault="002D4052">
            <w:pPr>
              <w:pStyle w:val="HTML-wstpniesformatowan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lanowan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wyjazd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ols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/ </w:t>
            </w:r>
            <w:r w:rsidRPr="007E4BBA">
              <w:rPr>
                <w:rFonts w:ascii="Times New Roman" w:hAnsi="Times New Roman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……………………………………</w:t>
            </w:r>
          </w:p>
          <w:p w:rsidR="008B183B" w:rsidRDefault="008B183B">
            <w:pPr>
              <w:pStyle w:val="HTML-wstpniesformatowan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183B" w:rsidRDefault="002D4052">
            <w:pPr>
              <w:pStyle w:val="HTML-wstpniesformatowany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now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zyjaz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as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czeln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nerskiej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 </w:t>
            </w:r>
            <w:r w:rsidRPr="007E4BBA">
              <w:rPr>
                <w:rStyle w:val="y2iqfc"/>
                <w:rFonts w:ascii="Times New Roman" w:hAnsi="Times New Roman" w:cs="Times New Roman"/>
                <w:i/>
                <w:color w:val="0033CC"/>
                <w:sz w:val="22"/>
                <w:szCs w:val="22"/>
                <w:lang w:val="en-US"/>
              </w:rPr>
              <w:t xml:space="preserve">Planned date of arrival to the city of the host university: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</w:t>
            </w:r>
          </w:p>
          <w:p w:rsidR="008B183B" w:rsidRDefault="008B183B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B183B" w:rsidRDefault="002D4052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:rsidR="008B183B" w:rsidRDefault="002D4052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zytelny</w:t>
      </w:r>
      <w:proofErr w:type="spellEnd"/>
      <w:r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/ </w:t>
      </w:r>
      <w:r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Date and Applicant’s Signature</w:t>
      </w:r>
      <w:r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2"/>
        </w:rPr>
        <w:tab/>
      </w:r>
      <w:r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8B183B">
      <w:pgSz w:w="11906" w:h="16838"/>
      <w:pgMar w:top="600" w:right="780" w:bottom="280" w:left="12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D4052"/>
    <w:rsid w:val="007E4BBA"/>
    <w:rsid w:val="008B183B"/>
    <w:rsid w:val="00A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0B9-894C-499F-AD01-C8BB2B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1-12-13T11:50:00Z</dcterms:created>
  <dcterms:modified xsi:type="dcterms:W3CDTF">2021-12-13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